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FA43BE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FA43BE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FA43BE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1710"/>
        <w:gridCol w:w="2367"/>
        <w:gridCol w:w="4288"/>
        <w:gridCol w:w="1705"/>
      </w:tblGrid>
      <w:tr w:rsidR="00DF7696" w:rsidRPr="00FA43BE" w:rsidTr="00FA43BE">
        <w:trPr>
          <w:trHeight w:val="620"/>
        </w:trPr>
        <w:tc>
          <w:tcPr>
            <w:tcW w:w="1710" w:type="dxa"/>
          </w:tcPr>
          <w:p w:rsidR="00DF7696" w:rsidRPr="00FA43BE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367" w:type="dxa"/>
          </w:tcPr>
          <w:p w:rsidR="00DF7696" w:rsidRPr="00FA43BE" w:rsidRDefault="00FA43BE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4288" w:type="dxa"/>
          </w:tcPr>
          <w:p w:rsidR="00DF7696" w:rsidRPr="00FA43BE" w:rsidRDefault="0061304D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o. of Students Submitted</w:t>
            </w:r>
          </w:p>
        </w:tc>
        <w:tc>
          <w:tcPr>
            <w:tcW w:w="1705" w:type="dxa"/>
          </w:tcPr>
          <w:p w:rsidR="00DF7696" w:rsidRPr="00FA43BE" w:rsidRDefault="00FA43BE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DF7696" w:rsidRPr="00FA43BE" w:rsidTr="00FA43BE">
        <w:tc>
          <w:tcPr>
            <w:tcW w:w="1710" w:type="dxa"/>
          </w:tcPr>
          <w:p w:rsidR="00DF7696" w:rsidRPr="00FA43BE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2367" w:type="dxa"/>
          </w:tcPr>
          <w:p w:rsidR="00DF7696" w:rsidRPr="00FA43BE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DF7696" w:rsidRPr="00FA43BE" w:rsidRDefault="0061304D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o. of students NOT Submitted</w:t>
            </w:r>
          </w:p>
        </w:tc>
        <w:tc>
          <w:tcPr>
            <w:tcW w:w="1705" w:type="dxa"/>
          </w:tcPr>
          <w:p w:rsidR="00DF7696" w:rsidRPr="00FA43BE" w:rsidRDefault="00FA43BE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  <w:tr w:rsidR="00DF7696" w:rsidRPr="00FA43BE" w:rsidTr="00FA43BE">
        <w:tc>
          <w:tcPr>
            <w:tcW w:w="1710" w:type="dxa"/>
          </w:tcPr>
          <w:p w:rsidR="00DF7696" w:rsidRPr="00FA43BE" w:rsidRDefault="008A30C0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367" w:type="dxa"/>
          </w:tcPr>
          <w:p w:rsidR="00DF7696" w:rsidRPr="00FA43BE" w:rsidRDefault="00142B9B" w:rsidP="001C68E4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1C68E4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Jun</w:t>
            </w:r>
            <w:r w:rsidR="00815700"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288" w:type="dxa"/>
          </w:tcPr>
          <w:p w:rsidR="00DF7696" w:rsidRPr="00FA43BE" w:rsidRDefault="00142B9B" w:rsidP="00C471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No. of students completed </w:t>
            </w:r>
            <w:proofErr w:type="spellStart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UIPath</w:t>
            </w:r>
            <w:proofErr w:type="spellEnd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Certification</w:t>
            </w:r>
          </w:p>
        </w:tc>
        <w:tc>
          <w:tcPr>
            <w:tcW w:w="1705" w:type="dxa"/>
          </w:tcPr>
          <w:p w:rsidR="00DF7696" w:rsidRPr="00FA43BE" w:rsidRDefault="00FA43BE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666851" w:rsidRPr="00FA43BE" w:rsidTr="00FA43BE">
        <w:tc>
          <w:tcPr>
            <w:tcW w:w="1710" w:type="dxa"/>
          </w:tcPr>
          <w:p w:rsidR="00666851" w:rsidRPr="00FA43BE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367" w:type="dxa"/>
          </w:tcPr>
          <w:p w:rsidR="00666851" w:rsidRPr="00FA43BE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288" w:type="dxa"/>
          </w:tcPr>
          <w:p w:rsidR="00666851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o. of students completed TCS Certification</w:t>
            </w:r>
          </w:p>
        </w:tc>
        <w:tc>
          <w:tcPr>
            <w:tcW w:w="1705" w:type="dxa"/>
          </w:tcPr>
          <w:p w:rsidR="00666851" w:rsidRPr="00FA43BE" w:rsidRDefault="00FA43BE" w:rsidP="00FA43BE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</w:tbl>
    <w:p w:rsidR="00DF7696" w:rsidRPr="00FA43BE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0070" w:type="dxa"/>
        <w:jc w:val="center"/>
        <w:tblLook w:val="04A0"/>
      </w:tblPr>
      <w:tblGrid>
        <w:gridCol w:w="1644"/>
        <w:gridCol w:w="2108"/>
        <w:gridCol w:w="1517"/>
        <w:gridCol w:w="1805"/>
        <w:gridCol w:w="1805"/>
        <w:gridCol w:w="1191"/>
      </w:tblGrid>
      <w:tr w:rsidR="00142B9B" w:rsidRPr="00FA43BE" w:rsidTr="001C68E4">
        <w:trPr>
          <w:jc w:val="center"/>
        </w:trPr>
        <w:tc>
          <w:tcPr>
            <w:tcW w:w="1644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108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17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5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UIPath</w:t>
            </w:r>
            <w:proofErr w:type="spellEnd"/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 xml:space="preserve"> Certification</w:t>
            </w:r>
          </w:p>
        </w:tc>
        <w:tc>
          <w:tcPr>
            <w:tcW w:w="1805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TCS Ion Certification</w:t>
            </w:r>
          </w:p>
        </w:tc>
        <w:tc>
          <w:tcPr>
            <w:tcW w:w="1191" w:type="dxa"/>
          </w:tcPr>
          <w:p w:rsidR="00142B9B" w:rsidRPr="00FA43BE" w:rsidRDefault="00142B9B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admin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A43BE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avithran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ersis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ooj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oorv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agat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108" w:type="dxa"/>
            <w:vAlign w:val="center"/>
          </w:tcPr>
          <w:p w:rsidR="00FA43BE" w:rsidRPr="00FA43BE" w:rsidRDefault="00FA43BE" w:rsidP="00FA43BE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ajwal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K 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ashanth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A43BE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Princi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A43BE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A43BE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ajeshwar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ohan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A43BE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Roshni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ahan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anketh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84AF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hilp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43BE" w:rsidRPr="00FA43BE" w:rsidTr="001C68E4">
        <w:trPr>
          <w:jc w:val="center"/>
        </w:trPr>
        <w:tc>
          <w:tcPr>
            <w:tcW w:w="1644" w:type="dxa"/>
            <w:vAlign w:val="center"/>
          </w:tcPr>
          <w:p w:rsidR="00FA43BE" w:rsidRPr="00FA43BE" w:rsidRDefault="00FA43BE" w:rsidP="00F84AF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FA43BE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108" w:type="dxa"/>
            <w:vAlign w:val="bottom"/>
          </w:tcPr>
          <w:p w:rsidR="00FA43BE" w:rsidRPr="00FA43BE" w:rsidRDefault="00FA43BE" w:rsidP="00FA43BE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FA43BE">
              <w:rPr>
                <w:rFonts w:ascii="Bookman Old Style" w:hAnsi="Bookman Old Style" w:cs="Calibri"/>
              </w:rPr>
              <w:t>Sushmitha</w:t>
            </w:r>
            <w:proofErr w:type="spellEnd"/>
            <w:r w:rsidRPr="00FA43BE">
              <w:rPr>
                <w:rFonts w:ascii="Bookman Old Style" w:hAnsi="Bookman Old Style" w:cs="Calibri"/>
              </w:rPr>
              <w:t xml:space="preserve"> R </w:t>
            </w:r>
          </w:p>
        </w:tc>
        <w:tc>
          <w:tcPr>
            <w:tcW w:w="1517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5" w:type="dxa"/>
            <w:vAlign w:val="center"/>
          </w:tcPr>
          <w:p w:rsidR="00FA43BE" w:rsidRPr="00FA43BE" w:rsidRDefault="00FA43BE" w:rsidP="00F84AF8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43BE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191" w:type="dxa"/>
          </w:tcPr>
          <w:p w:rsidR="00FA43BE" w:rsidRPr="00FA43BE" w:rsidRDefault="00FA43BE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FA43BE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FA43BE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FA43BE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141D72"/>
    <w:rsid w:val="00142B9B"/>
    <w:rsid w:val="001C68E4"/>
    <w:rsid w:val="00204610"/>
    <w:rsid w:val="00263566"/>
    <w:rsid w:val="00313B93"/>
    <w:rsid w:val="003A638F"/>
    <w:rsid w:val="004569B4"/>
    <w:rsid w:val="004A2CD1"/>
    <w:rsid w:val="004C3B57"/>
    <w:rsid w:val="004D6EC0"/>
    <w:rsid w:val="004E7071"/>
    <w:rsid w:val="00582C13"/>
    <w:rsid w:val="005B18CA"/>
    <w:rsid w:val="005D4939"/>
    <w:rsid w:val="0061304D"/>
    <w:rsid w:val="0064776E"/>
    <w:rsid w:val="00666851"/>
    <w:rsid w:val="006A7378"/>
    <w:rsid w:val="007040C9"/>
    <w:rsid w:val="00743D0D"/>
    <w:rsid w:val="007F7E44"/>
    <w:rsid w:val="00803AC8"/>
    <w:rsid w:val="00815700"/>
    <w:rsid w:val="008306D9"/>
    <w:rsid w:val="008A30C0"/>
    <w:rsid w:val="008C68F8"/>
    <w:rsid w:val="00944611"/>
    <w:rsid w:val="009C6DD8"/>
    <w:rsid w:val="00A90B14"/>
    <w:rsid w:val="00A957CE"/>
    <w:rsid w:val="00AB31E9"/>
    <w:rsid w:val="00AB605A"/>
    <w:rsid w:val="00C4715A"/>
    <w:rsid w:val="00C65ADA"/>
    <w:rsid w:val="00DE3C2C"/>
    <w:rsid w:val="00DF7696"/>
    <w:rsid w:val="00E575E5"/>
    <w:rsid w:val="00EA272F"/>
    <w:rsid w:val="00EF3DB3"/>
    <w:rsid w:val="00F019E0"/>
    <w:rsid w:val="00F211E9"/>
    <w:rsid w:val="00F22FC3"/>
    <w:rsid w:val="00F47466"/>
    <w:rsid w:val="00FA43BE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35AA-7613-4D54-A7C6-F3917115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4</cp:revision>
  <dcterms:created xsi:type="dcterms:W3CDTF">2020-06-02T03:50:00Z</dcterms:created>
  <dcterms:modified xsi:type="dcterms:W3CDTF">2020-06-03T04:04:00Z</dcterms:modified>
</cp:coreProperties>
</file>